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8285" w14:textId="221E186D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 w:rsidRPr="009C02D8">
        <w:rPr>
          <w:b/>
          <w:sz w:val="36"/>
          <w:szCs w:val="36"/>
          <w:lang w:val="en-US"/>
        </w:rPr>
        <w:t>P</w:t>
      </w:r>
      <w:r w:rsidR="000B7C2F">
        <w:rPr>
          <w:b/>
          <w:sz w:val="36"/>
          <w:szCs w:val="36"/>
          <w:lang w:val="en-US"/>
        </w:rPr>
        <w:t>roject Plan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 w:rsidR="000904B3">
            <w:rPr>
              <w:b/>
              <w:sz w:val="36"/>
              <w:szCs w:val="36"/>
              <w:lang w:val="en-US"/>
            </w:rPr>
            <w:t xml:space="preserve"> Waifu Logics</w:t>
          </w:r>
        </w:sdtContent>
      </w:sdt>
    </w:p>
    <w:p w14:paraId="6ABE6AF1" w14:textId="47BC72E9" w:rsidR="00F94268" w:rsidRPr="009C02D8" w:rsidRDefault="00F94268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2853E13A" w14:textId="596CFABC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sdt>
            <w:sdtPr>
              <w:rPr>
                <w:b/>
                <w:lang w:val="en-US"/>
              </w:rPr>
              <w:alias w:val="Projectnaam"/>
              <w:tag w:val="Projectnaam"/>
              <w:id w:val="2138367274"/>
              <w:placeholder>
                <w:docPart w:val="097D1A4A665D4B09B971CC6B3F73821B"/>
              </w:placeholder>
            </w:sdtPr>
            <w:sdtContent>
              <w:r w:rsidR="000904B3">
                <w:rPr>
                  <w:b/>
                  <w:lang w:val="en-US"/>
                </w:rPr>
                <w:t>The I.T. Connection</w:t>
              </w:r>
            </w:sdtContent>
          </w:sdt>
        </w:sdtContent>
      </w:sdt>
    </w:p>
    <w:p w14:paraId="34F425BE" w14:textId="311943E9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r w:rsidR="00B5096F">
            <w:rPr>
              <w:b/>
              <w:lang w:val="en-US"/>
            </w:rPr>
            <w:t>Waifu Logics</w:t>
          </w:r>
        </w:sdtContent>
      </w:sdt>
    </w:p>
    <w:p w14:paraId="092269AD" w14:textId="7E7E2F47" w:rsidR="004828A3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 w:rsidR="000B7C2F"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B5096F">
            <w:rPr>
              <w:b/>
              <w:lang w:val="en-US"/>
            </w:rPr>
            <w:t>001</w:t>
          </w:r>
        </w:sdtContent>
      </w:sdt>
    </w:p>
    <w:p w14:paraId="49E8BD37" w14:textId="77777777" w:rsidR="00B5096F" w:rsidRPr="009C02D8" w:rsidRDefault="00B5096F" w:rsidP="004828A3">
      <w:pPr>
        <w:jc w:val="both"/>
        <w:rPr>
          <w:b/>
          <w:lang w:val="en-US"/>
        </w:rPr>
      </w:pPr>
    </w:p>
    <w:p w14:paraId="083CCEB1" w14:textId="4D8EBC0A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Auteur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B5096F">
            <w:rPr>
              <w:b/>
              <w:lang w:val="en-US"/>
            </w:rPr>
            <w:t>Guylian Gilsing, Peter Janssen, Duncan Sterken</w:t>
          </w:r>
        </w:sdtContent>
      </w:sdt>
    </w:p>
    <w:p w14:paraId="1FD222A9" w14:textId="28AB1F81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94268">
            <w:rPr>
              <w:b/>
            </w:rPr>
            <w:t>23-4-2018</w:t>
          </w:r>
        </w:sdtContent>
      </w:sdt>
    </w:p>
    <w:p w14:paraId="5B887660" w14:textId="10C9A657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F94268">
            <w:rPr>
              <w:b/>
              <w:lang w:val="en-US"/>
            </w:rPr>
            <w:t>v0.0.1</w:t>
          </w:r>
        </w:sdtContent>
      </w:sdt>
    </w:p>
    <w:p w14:paraId="1D321792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bookmarkEnd w:id="0"/>
    <w:p w14:paraId="25BEF596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  <w:r w:rsidRPr="009C02D8">
        <w:rPr>
          <w:lang w:val="en-US"/>
        </w:rPr>
        <w:t>Perhaps a relevant image here</w:t>
      </w:r>
    </w:p>
    <w:p w14:paraId="29E0422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B5690A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2F8699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EF81A5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3F17CDA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F3878B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47C25E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9C5E5F5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813AAD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58DD4D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7D2B3B08" w14:textId="77777777"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14:paraId="7E849691" w14:textId="77777777"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 w:rsidR="000B7C2F"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3F9131D6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031ADA4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CDF50AF" w14:textId="77777777"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 w:rsidR="000B7C2F"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2E2716D4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883F" w14:textId="77777777" w:rsidR="004828A3" w:rsidRDefault="004828A3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463A883F" w14:textId="77777777" w:rsidR="004828A3" w:rsidRDefault="004828A3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4E89ADDB" w14:textId="77777777"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12DF83A7" w14:textId="77777777"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CA5006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6CAC0E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1B115F91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48C0649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AD9D260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 w:rsidR="000B7C2F"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16854A9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7A84C28A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52281E98" w14:textId="77777777"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A8DCD" w14:textId="77777777"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</w:p>
        <w:p w14:paraId="438ED07B" w14:textId="77777777" w:rsidR="000B7C2F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498951133" w:history="1">
            <w:r w:rsidR="000B7C2F" w:rsidRPr="009A446A">
              <w:rPr>
                <w:rStyle w:val="Hyperlink"/>
                <w:noProof/>
                <w:lang w:val="en-US"/>
              </w:rPr>
              <w:t>Background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8E0E4CF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4" w:history="1">
            <w:r w:rsidR="000B7C2F" w:rsidRPr="009A446A">
              <w:rPr>
                <w:rStyle w:val="Hyperlink"/>
                <w:noProof/>
                <w:lang w:val="en-US"/>
              </w:rPr>
              <w:t>Project assignment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6B6C924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5" w:history="1">
            <w:r w:rsidR="000B7C2F" w:rsidRPr="009A446A">
              <w:rPr>
                <w:rStyle w:val="Hyperlink"/>
                <w:noProof/>
                <w:lang w:val="en-US"/>
              </w:rPr>
              <w:t>Project activit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5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D4F5227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6" w:history="1">
            <w:r w:rsidR="000B7C2F" w:rsidRPr="009A446A">
              <w:rPr>
                <w:rStyle w:val="Hyperlink"/>
                <w:noProof/>
                <w:lang w:val="en-US"/>
              </w:rPr>
              <w:t>Project boundar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6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70F8779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7" w:history="1">
            <w:r w:rsidR="000B7C2F" w:rsidRPr="009A446A">
              <w:rPr>
                <w:rStyle w:val="Hyperlink"/>
                <w:noProof/>
                <w:lang w:val="en-US"/>
              </w:rPr>
              <w:t>Requiremen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7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9CCF69C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8" w:history="1">
            <w:r w:rsidR="000B7C2F" w:rsidRPr="009A446A">
              <w:rPr>
                <w:rStyle w:val="Hyperlink"/>
                <w:noProof/>
                <w:lang w:val="en-US"/>
              </w:rPr>
              <w:t>Produc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8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71DADB7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9" w:history="1">
            <w:r w:rsidR="000B7C2F" w:rsidRPr="009A446A">
              <w:rPr>
                <w:rStyle w:val="Hyperlink"/>
                <w:noProof/>
                <w:lang w:val="en-US"/>
              </w:rPr>
              <w:t>Quality assurance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9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89E26AA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0" w:history="1">
            <w:r w:rsidR="000B7C2F" w:rsidRPr="009A446A">
              <w:rPr>
                <w:rStyle w:val="Hyperlink"/>
                <w:noProof/>
                <w:lang w:val="en-US"/>
              </w:rPr>
              <w:t>Project organization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0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63E11C9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1" w:history="1">
            <w:r w:rsidR="000B7C2F" w:rsidRPr="009A446A">
              <w:rPr>
                <w:rStyle w:val="Hyperlink"/>
                <w:noProof/>
                <w:lang w:val="en-US"/>
              </w:rPr>
              <w:t>Planning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1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63D378B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2" w:history="1">
            <w:r w:rsidR="000B7C2F" w:rsidRPr="009A446A">
              <w:rPr>
                <w:rStyle w:val="Hyperlink"/>
                <w:noProof/>
                <w:lang w:val="en-US"/>
              </w:rPr>
              <w:t>Costs and benefit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2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5889C13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3" w:history="1">
            <w:r w:rsidR="000B7C2F" w:rsidRPr="009A446A">
              <w:rPr>
                <w:rStyle w:val="Hyperlink"/>
                <w:noProof/>
                <w:lang w:val="en-US"/>
              </w:rPr>
              <w:t>Risk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34D850CE" w14:textId="77777777" w:rsidR="000B7C2F" w:rsidRDefault="00BB661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4" w:history="1">
            <w:r w:rsidR="000B7C2F" w:rsidRPr="009A446A">
              <w:rPr>
                <w:rStyle w:val="Hyperlink"/>
                <w:noProof/>
                <w:lang w:val="en-US"/>
              </w:rPr>
              <w:t>Appendic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9A0C8BF" w14:textId="77777777"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14:paraId="58424664" w14:textId="77777777" w:rsidR="004828A3" w:rsidRPr="009C02D8" w:rsidRDefault="004828A3" w:rsidP="004828A3">
      <w:pPr>
        <w:rPr>
          <w:lang w:val="en-US"/>
        </w:rPr>
      </w:pPr>
    </w:p>
    <w:p w14:paraId="01933F9A" w14:textId="77777777" w:rsidR="007043C8" w:rsidRPr="009C02D8" w:rsidRDefault="004828A3" w:rsidP="004828A3">
      <w:pPr>
        <w:pStyle w:val="Heading1"/>
        <w:rPr>
          <w:lang w:val="en-US"/>
        </w:rPr>
      </w:pPr>
      <w:bookmarkStart w:id="1" w:name="_Toc498598299"/>
      <w:bookmarkStart w:id="2" w:name="_Toc498951133"/>
      <w:r w:rsidRPr="009C02D8">
        <w:rPr>
          <w:lang w:val="en-US"/>
        </w:rPr>
        <w:t>Background</w:t>
      </w:r>
      <w:bookmarkEnd w:id="1"/>
      <w:bookmarkEnd w:id="2"/>
    </w:p>
    <w:p w14:paraId="08FB9F2F" w14:textId="595E8027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make this project for people who work in the I.T. Section.</w:t>
      </w:r>
    </w:p>
    <w:p w14:paraId="3816964F" w14:textId="3EB91EEB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believe this is the best plan of action to realize our application.</w:t>
      </w:r>
    </w:p>
    <w:p w14:paraId="55911792" w14:textId="27934F9D" w:rsidR="00657160" w:rsidRPr="009C02D8" w:rsidRDefault="00922DFC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blem is that there are a lot of websites that offer help with coding for example, but there isn’t any main hub where we can all help each other and build up a small network of people.</w:t>
      </w:r>
    </w:p>
    <w:p w14:paraId="3A422D7B" w14:textId="77777777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ich strategy can provide a solution for the problem</w:t>
      </w:r>
    </w:p>
    <w:p w14:paraId="17D7A1AD" w14:textId="77777777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How can the strategy be implemented in the organization</w:t>
      </w:r>
    </w:p>
    <w:p w14:paraId="46622318" w14:textId="77777777" w:rsidR="00657160" w:rsidRPr="009C02D8" w:rsidRDefault="00657160" w:rsidP="004828A3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at are the decision moments for the client. Give an overview.</w:t>
      </w:r>
      <w:bookmarkStart w:id="3" w:name="_Toc498598300"/>
    </w:p>
    <w:p w14:paraId="3DE920DE" w14:textId="77777777" w:rsidR="007043C8" w:rsidRPr="009C02D8" w:rsidRDefault="009C02D8" w:rsidP="00657160">
      <w:pPr>
        <w:pStyle w:val="Heading1"/>
        <w:rPr>
          <w:lang w:val="en-US"/>
        </w:rPr>
      </w:pPr>
      <w:bookmarkStart w:id="4" w:name="_Toc498951134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3"/>
      <w:bookmarkEnd w:id="4"/>
    </w:p>
    <w:p w14:paraId="339EB3A0" w14:textId="77777777" w:rsidR="007043C8" w:rsidRPr="009C02D8" w:rsidRDefault="009C02D8" w:rsidP="00657160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Project</w:t>
      </w:r>
      <w:r w:rsidR="00657160" w:rsidRPr="009C02D8">
        <w:rPr>
          <w:lang w:val="en-US"/>
        </w:rPr>
        <w:t xml:space="preserve"> environment</w:t>
      </w:r>
    </w:p>
    <w:p w14:paraId="6A5DC5D5" w14:textId="77777777" w:rsidR="007043C8" w:rsidRPr="009C02D8" w:rsidRDefault="00657160" w:rsidP="00657160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Project Goal</w:t>
      </w:r>
    </w:p>
    <w:p w14:paraId="2A7B6BE0" w14:textId="77777777" w:rsidR="00657160" w:rsidRPr="009C02D8" w:rsidRDefault="00657160" w:rsidP="004828A3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Assignment formulation</w:t>
      </w:r>
      <w:bookmarkStart w:id="5" w:name="_Toc498598301"/>
    </w:p>
    <w:p w14:paraId="5BE62EA4" w14:textId="77777777" w:rsidR="007043C8" w:rsidRPr="009C02D8" w:rsidRDefault="00657160" w:rsidP="00657160">
      <w:pPr>
        <w:pStyle w:val="Heading1"/>
        <w:rPr>
          <w:lang w:val="en-US"/>
        </w:rPr>
      </w:pPr>
      <w:bookmarkStart w:id="6" w:name="_Toc498951135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5"/>
      <w:bookmarkEnd w:id="6"/>
    </w:p>
    <w:p w14:paraId="2898213F" w14:textId="77777777" w:rsidR="00657160" w:rsidRPr="009C02D8" w:rsidRDefault="00657160" w:rsidP="00657160">
      <w:pPr>
        <w:pStyle w:val="ListParagraph"/>
        <w:numPr>
          <w:ilvl w:val="0"/>
          <w:numId w:val="6"/>
        </w:numPr>
        <w:rPr>
          <w:lang w:val="en-US"/>
        </w:rPr>
      </w:pPr>
      <w:r w:rsidRPr="009C02D8">
        <w:rPr>
          <w:lang w:val="en-US"/>
        </w:rPr>
        <w:t>How do we achieve the results we want</w:t>
      </w:r>
    </w:p>
    <w:p w14:paraId="6F40354A" w14:textId="77777777" w:rsidR="00657160" w:rsidRPr="009C02D8" w:rsidRDefault="00657160" w:rsidP="00657160">
      <w:pPr>
        <w:pStyle w:val="ListParagraph"/>
        <w:numPr>
          <w:ilvl w:val="0"/>
          <w:numId w:val="6"/>
        </w:numPr>
        <w:rPr>
          <w:lang w:val="en-US"/>
        </w:rPr>
      </w:pPr>
      <w:r w:rsidRPr="009C02D8">
        <w:rPr>
          <w:lang w:val="en-US"/>
        </w:rPr>
        <w:t>Which activities should be completed to successfully end the project (elaborate)</w:t>
      </w:r>
    </w:p>
    <w:p w14:paraId="0D495C0F" w14:textId="77777777" w:rsidR="007043C8" w:rsidRPr="009C02D8" w:rsidRDefault="009C02D8" w:rsidP="004828A3">
      <w:pPr>
        <w:pStyle w:val="Heading1"/>
        <w:rPr>
          <w:lang w:val="en-US"/>
        </w:rPr>
      </w:pPr>
      <w:bookmarkStart w:id="7" w:name="_Toc498598302"/>
      <w:bookmarkStart w:id="8" w:name="_Toc498951136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boundaries</w:t>
      </w:r>
      <w:bookmarkEnd w:id="7"/>
      <w:bookmarkEnd w:id="8"/>
    </w:p>
    <w:p w14:paraId="525D6ECF" w14:textId="77777777" w:rsidR="00657160" w:rsidRPr="009C02D8" w:rsidRDefault="009C02D8" w:rsidP="00025053">
      <w:pPr>
        <w:pStyle w:val="ListParagraph"/>
        <w:numPr>
          <w:ilvl w:val="0"/>
          <w:numId w:val="8"/>
        </w:numPr>
        <w:rPr>
          <w:lang w:val="en-US"/>
        </w:rPr>
      </w:pPr>
      <w:r w:rsidRPr="009C02D8">
        <w:rPr>
          <w:lang w:val="en-US"/>
        </w:rPr>
        <w:t>W</w:t>
      </w:r>
      <w:r w:rsidR="00657160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657160" w:rsidRPr="009C02D8">
        <w:rPr>
          <w:lang w:val="en-US"/>
        </w:rPr>
        <w:t>we will do</w:t>
      </w:r>
    </w:p>
    <w:p w14:paraId="6570E05A" w14:textId="5E47618B" w:rsidR="00657160" w:rsidRPr="009C02D8" w:rsidRDefault="00922DFC" w:rsidP="00E96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on’t: Differ from the original idea.</w:t>
      </w:r>
      <w:bookmarkStart w:id="9" w:name="_GoBack"/>
      <w:bookmarkEnd w:id="9"/>
    </w:p>
    <w:p w14:paraId="365BBEC7" w14:textId="77777777" w:rsidR="00657160" w:rsidRPr="009C02D8" w:rsidRDefault="00657160" w:rsidP="004828A3">
      <w:pPr>
        <w:pStyle w:val="Heading1"/>
        <w:rPr>
          <w:lang w:val="en-US"/>
        </w:rPr>
      </w:pPr>
      <w:bookmarkStart w:id="10" w:name="_Toc498951137"/>
      <w:bookmarkStart w:id="11" w:name="_Toc498598303"/>
      <w:r w:rsidRPr="009C02D8">
        <w:rPr>
          <w:lang w:val="en-US"/>
        </w:rPr>
        <w:lastRenderedPageBreak/>
        <w:t>Requirements</w:t>
      </w:r>
      <w:bookmarkEnd w:id="10"/>
    </w:p>
    <w:p w14:paraId="78B2A936" w14:textId="77777777" w:rsidR="007043C8" w:rsidRPr="009C02D8" w:rsidRDefault="00B1197E" w:rsidP="00B1197E">
      <w:pPr>
        <w:pStyle w:val="ListParagraph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Think about the following categories</w:t>
      </w:r>
      <w:r w:rsidR="009C02D8" w:rsidRPr="009C02D8">
        <w:rPr>
          <w:lang w:val="en-US"/>
        </w:rPr>
        <w:t>:</w:t>
      </w:r>
    </w:p>
    <w:p w14:paraId="79128369" w14:textId="77777777" w:rsidR="007043C8" w:rsidRPr="009C02D8" w:rsidRDefault="00B1197E" w:rsidP="00B1197E">
      <w:pPr>
        <w:pStyle w:val="ListParagraph"/>
        <w:numPr>
          <w:ilvl w:val="1"/>
          <w:numId w:val="10"/>
        </w:numPr>
        <w:rPr>
          <w:lang w:val="en-US"/>
        </w:rPr>
      </w:pPr>
      <w:r w:rsidRPr="009C02D8">
        <w:rPr>
          <w:lang w:val="en-US"/>
        </w:rPr>
        <w:t>Preconditions</w:t>
      </w:r>
    </w:p>
    <w:p w14:paraId="56484AA7" w14:textId="77777777" w:rsidR="007043C8" w:rsidRPr="009C02D8" w:rsidRDefault="009C02D8" w:rsidP="00B1197E">
      <w:pPr>
        <w:pStyle w:val="ListParagraph"/>
        <w:numPr>
          <w:ilvl w:val="1"/>
          <w:numId w:val="10"/>
        </w:numPr>
        <w:rPr>
          <w:lang w:val="en-US"/>
        </w:rPr>
      </w:pPr>
      <w:r w:rsidRPr="009C02D8">
        <w:rPr>
          <w:lang w:val="en-US"/>
        </w:rPr>
        <w:t>Function</w:t>
      </w:r>
      <w:r w:rsidR="00B1197E" w:rsidRPr="009C02D8">
        <w:rPr>
          <w:lang w:val="en-US"/>
        </w:rPr>
        <w:t>al requirements</w:t>
      </w:r>
    </w:p>
    <w:p w14:paraId="2E64DE15" w14:textId="77777777" w:rsidR="007043C8" w:rsidRPr="009C02D8" w:rsidRDefault="009C02D8" w:rsidP="00B1197E">
      <w:pPr>
        <w:pStyle w:val="ListParagraph"/>
        <w:numPr>
          <w:ilvl w:val="1"/>
          <w:numId w:val="10"/>
        </w:numPr>
        <w:rPr>
          <w:lang w:val="en-US"/>
        </w:rPr>
      </w:pPr>
      <w:r w:rsidRPr="009C02D8">
        <w:rPr>
          <w:lang w:val="en-US"/>
        </w:rPr>
        <w:t>Operation</w:t>
      </w:r>
      <w:r w:rsidR="00B1197E" w:rsidRPr="009C02D8">
        <w:rPr>
          <w:lang w:val="en-US"/>
        </w:rPr>
        <w:t>al requirements</w:t>
      </w:r>
    </w:p>
    <w:p w14:paraId="6EA8974E" w14:textId="77777777" w:rsidR="007043C8" w:rsidRPr="009C02D8" w:rsidRDefault="00B1197E" w:rsidP="00B1197E">
      <w:pPr>
        <w:pStyle w:val="ListParagraph"/>
        <w:numPr>
          <w:ilvl w:val="1"/>
          <w:numId w:val="10"/>
        </w:numPr>
        <w:rPr>
          <w:lang w:val="en-US"/>
        </w:rPr>
      </w:pPr>
      <w:r w:rsidRPr="009C02D8">
        <w:rPr>
          <w:lang w:val="en-US"/>
        </w:rPr>
        <w:t>Design limitations</w:t>
      </w:r>
    </w:p>
    <w:p w14:paraId="54C176B5" w14:textId="77777777" w:rsidR="007043C8" w:rsidRPr="009C02D8" w:rsidRDefault="00B1197E" w:rsidP="00B1197E">
      <w:pPr>
        <w:pStyle w:val="ListParagraph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What are the priorities of each requirement</w:t>
      </w:r>
      <w:r w:rsidR="009C02D8" w:rsidRPr="009C02D8">
        <w:rPr>
          <w:lang w:val="en-US"/>
        </w:rPr>
        <w:t xml:space="preserve"> (MOSCOW)</w:t>
      </w:r>
      <w:r w:rsidRPr="009C02D8">
        <w:rPr>
          <w:lang w:val="en-US"/>
        </w:rPr>
        <w:t>?</w:t>
      </w:r>
    </w:p>
    <w:p w14:paraId="1CF3E2D6" w14:textId="77777777" w:rsidR="007043C8" w:rsidRPr="009C02D8" w:rsidRDefault="009C02D8" w:rsidP="00B1197E">
      <w:pPr>
        <w:pStyle w:val="ListParagraph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Formul</w:t>
      </w:r>
      <w:r w:rsidR="00B1197E" w:rsidRPr="009C02D8">
        <w:rPr>
          <w:lang w:val="en-US"/>
        </w:rPr>
        <w:t xml:space="preserve">ate the requirements </w:t>
      </w:r>
      <w:r w:rsidRPr="009C02D8">
        <w:rPr>
          <w:lang w:val="en-US"/>
        </w:rPr>
        <w:t xml:space="preserve"> SMART</w:t>
      </w:r>
    </w:p>
    <w:p w14:paraId="5351E07E" w14:textId="77777777" w:rsidR="00B1197E" w:rsidRPr="009C02D8" w:rsidRDefault="00B1197E" w:rsidP="00B1197E">
      <w:pPr>
        <w:rPr>
          <w:lang w:val="en-US"/>
        </w:rPr>
      </w:pPr>
    </w:p>
    <w:p w14:paraId="071E16D2" w14:textId="77777777" w:rsidR="007043C8" w:rsidRPr="009C02D8" w:rsidRDefault="009C02D8" w:rsidP="004828A3">
      <w:pPr>
        <w:pStyle w:val="Heading1"/>
        <w:rPr>
          <w:lang w:val="en-US"/>
        </w:rPr>
      </w:pPr>
      <w:bookmarkStart w:id="12" w:name="_Toc498951138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11"/>
      <w:bookmarkEnd w:id="12"/>
    </w:p>
    <w:p w14:paraId="285E2FFC" w14:textId="77777777" w:rsidR="007043C8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B1197E" w:rsidRPr="009C02D8">
        <w:rPr>
          <w:lang w:val="en-US"/>
        </w:rPr>
        <w:t>do we have when the project is ready?</w:t>
      </w:r>
    </w:p>
    <w:p w14:paraId="4063AB24" w14:textId="77777777" w:rsidR="00B1197E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Ho</w:t>
      </w:r>
      <w:r w:rsidR="00B1197E" w:rsidRPr="009C02D8">
        <w:rPr>
          <w:lang w:val="en-US"/>
        </w:rPr>
        <w:t>w does the individual product contributes to the general goal?</w:t>
      </w:r>
    </w:p>
    <w:p w14:paraId="4AA960B0" w14:textId="77777777" w:rsidR="007043C8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B1197E" w:rsidRPr="009C02D8">
        <w:rPr>
          <w:lang w:val="en-US"/>
        </w:rPr>
        <w:t>do we pre</w:t>
      </w:r>
      <w:r w:rsidR="000B7C2F">
        <w:rPr>
          <w:lang w:val="en-US"/>
        </w:rPr>
        <w:t>s</w:t>
      </w:r>
      <w:r w:rsidR="00B1197E" w:rsidRPr="009C02D8">
        <w:rPr>
          <w:lang w:val="en-US"/>
        </w:rPr>
        <w:t>ent</w:t>
      </w:r>
      <w:r w:rsidRPr="009C02D8">
        <w:rPr>
          <w:lang w:val="en-US"/>
        </w:rPr>
        <w:t>?</w:t>
      </w:r>
    </w:p>
    <w:p w14:paraId="5EEF2D42" w14:textId="77777777" w:rsidR="00657160" w:rsidRPr="009C02D8" w:rsidRDefault="00B1197E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Name parts and the relations between them</w:t>
      </w:r>
    </w:p>
    <w:p w14:paraId="18A81758" w14:textId="77777777" w:rsidR="007043C8" w:rsidRPr="009C02D8" w:rsidRDefault="004828A3" w:rsidP="004828A3">
      <w:pPr>
        <w:pStyle w:val="Heading1"/>
        <w:rPr>
          <w:lang w:val="en-US"/>
        </w:rPr>
      </w:pPr>
      <w:bookmarkStart w:id="13" w:name="_Toc498598304"/>
      <w:bookmarkStart w:id="14" w:name="_Toc498951139"/>
      <w:r w:rsidRPr="009C02D8">
        <w:rPr>
          <w:lang w:val="en-US"/>
        </w:rPr>
        <w:t>Quality assurances</w:t>
      </w:r>
      <w:r w:rsidR="009C02D8" w:rsidRPr="009C02D8">
        <w:rPr>
          <w:lang w:val="en-US"/>
        </w:rPr>
        <w:t xml:space="preserve"> (option</w:t>
      </w:r>
      <w:r w:rsidRPr="009C02D8">
        <w:rPr>
          <w:lang w:val="en-US"/>
        </w:rPr>
        <w:t>al</w:t>
      </w:r>
      <w:r w:rsidR="009C02D8" w:rsidRPr="009C02D8">
        <w:rPr>
          <w:lang w:val="en-US"/>
        </w:rPr>
        <w:t>)</w:t>
      </w:r>
      <w:bookmarkEnd w:id="13"/>
      <w:bookmarkEnd w:id="14"/>
    </w:p>
    <w:p w14:paraId="039440B2" w14:textId="77777777" w:rsidR="00B1197E" w:rsidRPr="009C02D8" w:rsidRDefault="009C02D8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>at is</w:t>
      </w:r>
      <w:r w:rsidR="00B1197E" w:rsidRPr="009C02D8">
        <w:rPr>
          <w:lang w:val="en-US"/>
        </w:rPr>
        <w:t xml:space="preserve"> the quality of the product or products?</w:t>
      </w:r>
    </w:p>
    <w:p w14:paraId="6982A934" w14:textId="77777777" w:rsidR="007043C8" w:rsidRPr="009C02D8" w:rsidRDefault="00B1197E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How do you measure the quality of the product?</w:t>
      </w:r>
    </w:p>
    <w:p w14:paraId="54A2271A" w14:textId="77777777" w:rsidR="00B1197E" w:rsidRPr="009C02D8" w:rsidRDefault="00B1197E" w:rsidP="00B1197E">
      <w:pPr>
        <w:rPr>
          <w:lang w:val="en-US"/>
        </w:rPr>
      </w:pPr>
    </w:p>
    <w:p w14:paraId="6BC2E9E8" w14:textId="77777777" w:rsidR="007043C8" w:rsidRPr="009C02D8" w:rsidRDefault="009C02D8" w:rsidP="004828A3">
      <w:pPr>
        <w:pStyle w:val="Heading1"/>
        <w:rPr>
          <w:lang w:val="en-US"/>
        </w:rPr>
      </w:pPr>
      <w:bookmarkStart w:id="15" w:name="_Toc498598305"/>
      <w:bookmarkStart w:id="16" w:name="_Toc498951140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5"/>
      <w:bookmarkEnd w:id="16"/>
    </w:p>
    <w:p w14:paraId="2F9464D7" w14:textId="77777777" w:rsidR="007043C8" w:rsidRPr="009C02D8" w:rsidRDefault="009C02D8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o are the st</w:t>
      </w:r>
      <w:r w:rsidR="000B7C2F">
        <w:rPr>
          <w:lang w:val="en-US"/>
        </w:rPr>
        <w:t xml:space="preserve">ake </w:t>
      </w:r>
      <w:r w:rsidR="00B1197E" w:rsidRPr="009C02D8">
        <w:rPr>
          <w:lang w:val="en-US"/>
        </w:rPr>
        <w:t>holders in this project?</w:t>
      </w:r>
    </w:p>
    <w:p w14:paraId="6AED53CF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Functi</w:t>
      </w:r>
      <w:r w:rsidR="00B1197E" w:rsidRPr="009C02D8">
        <w:rPr>
          <w:lang w:val="en-US"/>
        </w:rPr>
        <w:t>on</w:t>
      </w:r>
    </w:p>
    <w:p w14:paraId="2DB525E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Knowledge</w:t>
      </w:r>
    </w:p>
    <w:p w14:paraId="197B2858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Contact</w:t>
      </w:r>
      <w:r w:rsidR="00B1197E" w:rsidRPr="009C02D8">
        <w:rPr>
          <w:lang w:val="en-US"/>
        </w:rPr>
        <w:t xml:space="preserve"> information</w:t>
      </w:r>
    </w:p>
    <w:p w14:paraId="24C7784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Responsible for</w:t>
      </w:r>
      <w:r w:rsidR="009C02D8" w:rsidRPr="009C02D8">
        <w:rPr>
          <w:lang w:val="en-US"/>
        </w:rPr>
        <w:t>?</w:t>
      </w:r>
    </w:p>
    <w:p w14:paraId="135D4FF9" w14:textId="77777777" w:rsidR="00B1197E" w:rsidRPr="009C02D8" w:rsidRDefault="009C02D8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 xml:space="preserve">hen do we communicate, </w:t>
      </w:r>
      <w:r w:rsidR="000B7C2F" w:rsidRPr="009C02D8">
        <w:rPr>
          <w:lang w:val="en-US"/>
        </w:rPr>
        <w:t>deliberate</w:t>
      </w:r>
      <w:r w:rsidR="00B1197E" w:rsidRPr="009C02D8">
        <w:rPr>
          <w:lang w:val="en-US"/>
        </w:rPr>
        <w:t xml:space="preserve"> between each other?</w:t>
      </w:r>
    </w:p>
    <w:p w14:paraId="7DD1CEAE" w14:textId="77777777" w:rsidR="00B1197E" w:rsidRPr="009C02D8" w:rsidRDefault="00B1197E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, between project members?</w:t>
      </w:r>
    </w:p>
    <w:p w14:paraId="74F2F77F" w14:textId="77777777" w:rsidR="00B1197E" w:rsidRPr="009C02D8" w:rsidRDefault="00B1197E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 to</w:t>
      </w:r>
      <w:r w:rsidR="000B7C2F">
        <w:rPr>
          <w:lang w:val="en-US"/>
        </w:rPr>
        <w:t xml:space="preserve"> </w:t>
      </w:r>
      <w:r w:rsidRPr="009C02D8">
        <w:rPr>
          <w:lang w:val="en-US"/>
        </w:rPr>
        <w:t>the “outside world”?</w:t>
      </w:r>
    </w:p>
    <w:p w14:paraId="280DC0F1" w14:textId="77777777" w:rsidR="007043C8" w:rsidRPr="009C02D8" w:rsidRDefault="009C02D8" w:rsidP="004828A3">
      <w:pPr>
        <w:pStyle w:val="Heading1"/>
        <w:rPr>
          <w:lang w:val="en-US"/>
        </w:rPr>
      </w:pPr>
      <w:bookmarkStart w:id="17" w:name="_Toc498598306"/>
      <w:bookmarkStart w:id="18" w:name="_Toc498951141"/>
      <w:r w:rsidRPr="009C02D8">
        <w:rPr>
          <w:lang w:val="en-US"/>
        </w:rPr>
        <w:t>Planning</w:t>
      </w:r>
      <w:bookmarkEnd w:id="17"/>
      <w:bookmarkEnd w:id="18"/>
    </w:p>
    <w:p w14:paraId="32AFB67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Conduct a planning possibly using a graph</w:t>
      </w:r>
    </w:p>
    <w:p w14:paraId="19F8CA8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Per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activity:</w:t>
      </w:r>
    </w:p>
    <w:p w14:paraId="787F67B3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Description</w:t>
      </w:r>
    </w:p>
    <w:p w14:paraId="4ABA2E1F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he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member involved</w:t>
      </w:r>
    </w:p>
    <w:p w14:paraId="63882AE9" w14:textId="77777777" w:rsidR="007043C8" w:rsidRPr="009C02D8" w:rsidRDefault="009C02D8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i</w:t>
      </w:r>
      <w:r w:rsidR="00B1197E" w:rsidRPr="009C02D8">
        <w:rPr>
          <w:lang w:val="en-US"/>
        </w:rPr>
        <w:t>me</w:t>
      </w:r>
      <w:r w:rsidRPr="009C02D8">
        <w:rPr>
          <w:lang w:val="en-US"/>
        </w:rPr>
        <w:t>/dat</w:t>
      </w:r>
      <w:r w:rsidR="00B1197E" w:rsidRPr="009C02D8">
        <w:rPr>
          <w:lang w:val="en-US"/>
        </w:rPr>
        <w:t>e</w:t>
      </w:r>
      <w:r w:rsidRPr="009C02D8">
        <w:rPr>
          <w:lang w:val="en-US"/>
        </w:rPr>
        <w:t xml:space="preserve"> (start/plan</w:t>
      </w:r>
      <w:r w:rsidR="00B1197E" w:rsidRPr="009C02D8">
        <w:rPr>
          <w:lang w:val="en-US"/>
        </w:rPr>
        <w:t>ne</w:t>
      </w:r>
      <w:r w:rsidRPr="009C02D8">
        <w:rPr>
          <w:lang w:val="en-US"/>
        </w:rPr>
        <w:t>d end)</w:t>
      </w:r>
    </w:p>
    <w:p w14:paraId="79E309B4" w14:textId="77777777" w:rsidR="00B1197E" w:rsidRPr="009C02D8" w:rsidRDefault="00795D06" w:rsidP="00B1197E">
      <w:pPr>
        <w:rPr>
          <w:lang w:val="en-US"/>
        </w:rPr>
      </w:pPr>
      <w:r w:rsidRPr="009C02D8">
        <w:rPr>
          <w:lang w:val="en-US"/>
        </w:rPr>
        <w:lastRenderedPageBreak/>
        <w:t xml:space="preserve">Also name the </w:t>
      </w:r>
      <w:r w:rsidR="00B1197E" w:rsidRPr="009C02D8">
        <w:rPr>
          <w:lang w:val="en-US"/>
        </w:rPr>
        <w:t xml:space="preserve">de </w:t>
      </w:r>
      <w:r w:rsidRPr="009C02D8">
        <w:rPr>
          <w:lang w:val="en-US"/>
        </w:rPr>
        <w:t xml:space="preserve">intermediate results </w:t>
      </w:r>
    </w:p>
    <w:p w14:paraId="15F82F29" w14:textId="77777777" w:rsidR="00B1197E" w:rsidRPr="009C02D8" w:rsidRDefault="00B1197E" w:rsidP="00B1197E">
      <w:pPr>
        <w:rPr>
          <w:lang w:val="en-US"/>
        </w:rPr>
      </w:pPr>
    </w:p>
    <w:p w14:paraId="6D35F99B" w14:textId="77777777" w:rsidR="007043C8" w:rsidRPr="009C02D8" w:rsidRDefault="004828A3" w:rsidP="004828A3">
      <w:pPr>
        <w:pStyle w:val="Heading1"/>
        <w:rPr>
          <w:lang w:val="en-US"/>
        </w:rPr>
      </w:pPr>
      <w:bookmarkStart w:id="19" w:name="_Toc498598307"/>
      <w:bookmarkStart w:id="20" w:name="_Toc498951142"/>
      <w:r w:rsidRPr="009C02D8">
        <w:rPr>
          <w:lang w:val="en-US"/>
        </w:rPr>
        <w:t>C</w:t>
      </w:r>
      <w:r w:rsidR="009C02D8" w:rsidRPr="009C02D8">
        <w:rPr>
          <w:lang w:val="en-US"/>
        </w:rPr>
        <w:t>ost</w:t>
      </w:r>
      <w:r w:rsidRPr="009C02D8">
        <w:rPr>
          <w:lang w:val="en-US"/>
        </w:rPr>
        <w:t>s and benefits (optional)</w:t>
      </w:r>
      <w:bookmarkEnd w:id="19"/>
      <w:bookmarkEnd w:id="20"/>
    </w:p>
    <w:p w14:paraId="4AB5949C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at will be the cost of the</w:t>
      </w:r>
      <w:r w:rsidRPr="009C02D8">
        <w:rPr>
          <w:lang w:val="en-US"/>
        </w:rPr>
        <w:t xml:space="preserve"> project</w:t>
      </w:r>
      <w:r w:rsidR="00795D06" w:rsidRPr="009C02D8">
        <w:rPr>
          <w:lang w:val="en-US"/>
        </w:rPr>
        <w:t xml:space="preserve"> in</w:t>
      </w:r>
    </w:p>
    <w:p w14:paraId="331314B1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E0D92F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Ti</w:t>
      </w:r>
      <w:r w:rsidR="00795D06" w:rsidRPr="009C02D8">
        <w:rPr>
          <w:lang w:val="en-US"/>
        </w:rPr>
        <w:t>me</w:t>
      </w:r>
    </w:p>
    <w:p w14:paraId="69CC885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 xml:space="preserve">Classification per </w:t>
      </w:r>
      <w:r w:rsidR="009C02D8" w:rsidRPr="009C02D8">
        <w:rPr>
          <w:lang w:val="en-US"/>
        </w:rPr>
        <w:t xml:space="preserve">project </w:t>
      </w:r>
      <w:r w:rsidR="000B7C2F" w:rsidRPr="009C02D8">
        <w:rPr>
          <w:lang w:val="en-US"/>
        </w:rPr>
        <w:t>faze</w:t>
      </w:r>
      <w:r w:rsidR="009C02D8" w:rsidRPr="009C02D8">
        <w:rPr>
          <w:lang w:val="en-US"/>
        </w:rPr>
        <w:t>/activit</w:t>
      </w:r>
      <w:r w:rsidRPr="009C02D8">
        <w:rPr>
          <w:lang w:val="en-US"/>
        </w:rPr>
        <w:t>y</w:t>
      </w:r>
    </w:p>
    <w:p w14:paraId="66984840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are the benefits of the project</w:t>
      </w:r>
    </w:p>
    <w:p w14:paraId="7B18B1B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D678E7A" w14:textId="77777777" w:rsidR="007043C8" w:rsidRPr="009C02D8" w:rsidRDefault="000B7C2F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Know How</w:t>
      </w:r>
    </w:p>
    <w:p w14:paraId="08D1D10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Imag</w:t>
      </w:r>
      <w:r w:rsidR="00795D06" w:rsidRPr="009C02D8">
        <w:rPr>
          <w:lang w:val="en-US"/>
        </w:rPr>
        <w:t>e</w:t>
      </w:r>
    </w:p>
    <w:p w14:paraId="744D23B4" w14:textId="77777777" w:rsidR="00795D06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Ho</w:t>
      </w:r>
      <w:r w:rsidR="00795D06" w:rsidRPr="009C02D8">
        <w:rPr>
          <w:lang w:val="en-US"/>
        </w:rPr>
        <w:t>w do we guard the costs and benefits</w:t>
      </w:r>
    </w:p>
    <w:p w14:paraId="4E5F9DA3" w14:textId="77777777" w:rsidR="007043C8" w:rsidRPr="009C02D8" w:rsidRDefault="009C02D8" w:rsidP="004828A3">
      <w:pPr>
        <w:pStyle w:val="Heading1"/>
        <w:rPr>
          <w:lang w:val="en-US"/>
        </w:rPr>
      </w:pPr>
      <w:bookmarkStart w:id="21" w:name="_Toc498598308"/>
      <w:bookmarkStart w:id="22" w:name="_Toc498951143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21"/>
      <w:bookmarkEnd w:id="22"/>
    </w:p>
    <w:p w14:paraId="452F49C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will influence the feasibility  of the project</w:t>
      </w:r>
      <w:r w:rsidRPr="009C02D8">
        <w:rPr>
          <w:lang w:val="en-US"/>
        </w:rPr>
        <w:t>?</w:t>
      </w:r>
    </w:p>
    <w:p w14:paraId="422D859F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For example</w:t>
      </w:r>
      <w:r w:rsidR="009C02D8" w:rsidRPr="009C02D8">
        <w:rPr>
          <w:lang w:val="en-US"/>
        </w:rPr>
        <w:t>:</w:t>
      </w:r>
    </w:p>
    <w:p w14:paraId="676BFF0C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time</w:t>
      </w:r>
      <w:r w:rsidR="009C02D8" w:rsidRPr="009C02D8">
        <w:rPr>
          <w:lang w:val="en-US"/>
        </w:rPr>
        <w:t xml:space="preserve"> (deadline)</w:t>
      </w:r>
    </w:p>
    <w:p w14:paraId="35246AD8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knowledge</w:t>
      </w:r>
    </w:p>
    <w:p w14:paraId="5123A122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Project formulation is inadequate and unclear</w:t>
      </w:r>
    </w:p>
    <w:p w14:paraId="5EE965D3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resources or access to resources</w:t>
      </w:r>
    </w:p>
    <w:p w14:paraId="3AF42CA4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ith which counter measures could you diminish the risks</w:t>
      </w:r>
      <w:r w:rsidR="009C02D8" w:rsidRPr="009C02D8">
        <w:rPr>
          <w:lang w:val="en-US"/>
        </w:rPr>
        <w:t xml:space="preserve"> </w:t>
      </w:r>
    </w:p>
    <w:p w14:paraId="4461530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o is responsible for the implementation of those measure(s)</w:t>
      </w:r>
    </w:p>
    <w:p w14:paraId="64BA8636" w14:textId="77777777" w:rsidR="00795D06" w:rsidRPr="009C02D8" w:rsidRDefault="00795D06" w:rsidP="00795D06">
      <w:pPr>
        <w:rPr>
          <w:lang w:val="en-US"/>
        </w:rPr>
      </w:pPr>
    </w:p>
    <w:p w14:paraId="62BBA393" w14:textId="77777777" w:rsidR="007043C8" w:rsidRPr="009C02D8" w:rsidRDefault="004828A3" w:rsidP="004828A3">
      <w:pPr>
        <w:pStyle w:val="Heading1"/>
        <w:rPr>
          <w:lang w:val="en-US"/>
        </w:rPr>
      </w:pPr>
      <w:bookmarkStart w:id="23" w:name="_Toc498598309"/>
      <w:bookmarkStart w:id="24" w:name="_Toc498951144"/>
      <w:r w:rsidRPr="009C02D8">
        <w:rPr>
          <w:lang w:val="en-US"/>
        </w:rPr>
        <w:t>Appendices</w:t>
      </w:r>
      <w:bookmarkEnd w:id="23"/>
      <w:bookmarkEnd w:id="24"/>
    </w:p>
    <w:p w14:paraId="537F3610" w14:textId="77777777" w:rsidR="00795D06" w:rsidRPr="009C02D8" w:rsidRDefault="00795D06" w:rsidP="00795D06">
      <w:pPr>
        <w:rPr>
          <w:rFonts w:cstheme="minorHAnsi"/>
          <w:b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Here we refer to relevant </w:t>
      </w:r>
      <w:r w:rsidRPr="009C02D8">
        <w:rPr>
          <w:rFonts w:cstheme="minorHAnsi"/>
          <w:b/>
          <w:sz w:val="24"/>
          <w:szCs w:val="24"/>
          <w:lang w:val="en-US"/>
        </w:rPr>
        <w:t>standards</w:t>
      </w:r>
      <w:r w:rsidRPr="009C02D8">
        <w:rPr>
          <w:rFonts w:cstheme="minorHAnsi"/>
          <w:sz w:val="24"/>
          <w:szCs w:val="24"/>
          <w:lang w:val="en-US"/>
        </w:rPr>
        <w:t xml:space="preserve"> and in house </w:t>
      </w:r>
      <w:r w:rsidRPr="009C02D8">
        <w:rPr>
          <w:rFonts w:cstheme="minorHAnsi"/>
          <w:b/>
          <w:sz w:val="24"/>
          <w:szCs w:val="24"/>
          <w:lang w:val="en-US"/>
        </w:rPr>
        <w:t>procedures</w:t>
      </w:r>
    </w:p>
    <w:p w14:paraId="5249E0B9" w14:textId="77777777" w:rsidR="00795D06" w:rsidRPr="009C02D8" w:rsidRDefault="00795D06" w:rsidP="00795D06">
      <w:pPr>
        <w:rPr>
          <w:rFonts w:cstheme="minorHAnsi"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Where appropriate, reference will be made to existing or customary company standards. </w:t>
      </w:r>
      <w:r w:rsidR="009C02D8" w:rsidRPr="009C02D8">
        <w:rPr>
          <w:rFonts w:cstheme="minorHAnsi"/>
          <w:sz w:val="24"/>
          <w:szCs w:val="24"/>
          <w:lang w:val="en-US"/>
        </w:rPr>
        <w:t>Under t</w:t>
      </w:r>
      <w:r w:rsidRPr="009C02D8">
        <w:rPr>
          <w:rFonts w:cstheme="minorHAnsi"/>
          <w:sz w:val="24"/>
          <w:szCs w:val="24"/>
          <w:lang w:val="en-US"/>
        </w:rPr>
        <w:t>he condition that they are documented.</w:t>
      </w:r>
    </w:p>
    <w:p w14:paraId="773EFC09" w14:textId="77777777" w:rsidR="009C02D8" w:rsidRPr="009C02D8" w:rsidRDefault="009C02D8" w:rsidP="00795D06">
      <w:pPr>
        <w:rPr>
          <w:rFonts w:cstheme="minorHAnsi"/>
          <w:bCs/>
          <w:sz w:val="24"/>
          <w:szCs w:val="24"/>
          <w:lang w:val="en-US"/>
        </w:rPr>
      </w:pPr>
      <w:r w:rsidRPr="009C02D8">
        <w:rPr>
          <w:rFonts w:cstheme="minorHAnsi"/>
          <w:b/>
          <w:bCs/>
          <w:sz w:val="24"/>
          <w:szCs w:val="24"/>
          <w:lang w:val="en-US"/>
        </w:rPr>
        <w:t>Definitions</w:t>
      </w:r>
      <w:r w:rsidRPr="009C02D8">
        <w:rPr>
          <w:rFonts w:cstheme="minorHAnsi"/>
          <w:bCs/>
          <w:sz w:val="24"/>
          <w:szCs w:val="24"/>
          <w:lang w:val="en-US"/>
        </w:rPr>
        <w:t xml:space="preserve"> are only included to avoid confusion.</w:t>
      </w:r>
    </w:p>
    <w:p w14:paraId="4657D583" w14:textId="77777777" w:rsidR="009C02D8" w:rsidRPr="009C02D8" w:rsidRDefault="009C02D8" w:rsidP="009C02D8">
      <w:pPr>
        <w:shd w:val="clear" w:color="auto" w:fill="FFFFFF"/>
        <w:spacing w:after="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</w:p>
    <w:p w14:paraId="32A6E054" w14:textId="77777777" w:rsidR="009C02D8" w:rsidRPr="009C02D8" w:rsidRDefault="009C02D8" w:rsidP="009C02D8">
      <w:pPr>
        <w:shd w:val="clear" w:color="auto" w:fill="FFFFFF" w:themeFill="background1"/>
        <w:spacing w:after="12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The </w:t>
      </w:r>
      <w:r w:rsidRPr="009C02D8">
        <w:rPr>
          <w:rFonts w:eastAsia="Times New Roman" w:cstheme="minorHAnsi"/>
          <w:b/>
          <w:color w:val="222222"/>
          <w:sz w:val="24"/>
          <w:szCs w:val="24"/>
          <w:lang w:val="en-US" w:eastAsia="nl-NL"/>
        </w:rPr>
        <w:t>glossary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does not have to be exhaustive, only the terms used in the </w:t>
      </w:r>
      <w:r w:rsidR="000B7C2F">
        <w:rPr>
          <w:rFonts w:eastAsia="Times New Roman" w:cstheme="minorHAnsi"/>
          <w:color w:val="222222"/>
          <w:sz w:val="24"/>
          <w:szCs w:val="24"/>
          <w:lang w:val="en-US" w:eastAsia="nl-NL"/>
        </w:rPr>
        <w:t>Project Plan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are eligible for this</w:t>
      </w:r>
    </w:p>
    <w:p w14:paraId="46F8B2E8" w14:textId="77777777" w:rsidR="00CB4DAC" w:rsidRDefault="00CB4DAC" w:rsidP="004828A3">
      <w:pPr>
        <w:rPr>
          <w:lang w:val="en-US"/>
        </w:rPr>
      </w:pPr>
    </w:p>
    <w:p w14:paraId="4DF4578E" w14:textId="77777777" w:rsidR="009C02D8" w:rsidRDefault="009C02D8" w:rsidP="004828A3">
      <w:pPr>
        <w:rPr>
          <w:lang w:val="en-US"/>
        </w:rPr>
      </w:pPr>
      <w:r>
        <w:rPr>
          <w:lang w:val="en-US"/>
        </w:rPr>
        <w:t xml:space="preserve">Name each </w:t>
      </w:r>
      <w:r w:rsidR="000B7C2F">
        <w:rPr>
          <w:lang w:val="en-US"/>
        </w:rPr>
        <w:t>of the Appendices</w:t>
      </w:r>
      <w:r>
        <w:rPr>
          <w:lang w:val="en-US"/>
        </w:rPr>
        <w:t xml:space="preserve"> with a short description (no more than 3 words)</w:t>
      </w:r>
    </w:p>
    <w:p w14:paraId="31CFC44B" w14:textId="77777777" w:rsidR="009C02D8" w:rsidRPr="009C02D8" w:rsidRDefault="009C02D8" w:rsidP="004828A3">
      <w:pPr>
        <w:rPr>
          <w:lang w:val="en-US"/>
        </w:rPr>
      </w:pPr>
      <w:r>
        <w:rPr>
          <w:lang w:val="en-US"/>
        </w:rPr>
        <w:t>Don’t forget to adjust the table of content.</w:t>
      </w:r>
    </w:p>
    <w:sectPr w:rsidR="009C02D8" w:rsidRPr="009C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A638" w14:textId="77777777" w:rsidR="00BB6613" w:rsidRDefault="00BB6613" w:rsidP="005B6D2C">
      <w:pPr>
        <w:spacing w:after="0" w:line="240" w:lineRule="auto"/>
      </w:pPr>
      <w:r>
        <w:separator/>
      </w:r>
    </w:p>
  </w:endnote>
  <w:endnote w:type="continuationSeparator" w:id="0">
    <w:p w14:paraId="29071F49" w14:textId="77777777" w:rsidR="00BB6613" w:rsidRDefault="00BB6613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276" w14:textId="46A610B2" w:rsidR="005B6D2C" w:rsidRDefault="005B6D2C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922DFC" w:rsidRPr="00922DFC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3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2303173F" w14:textId="77777777" w:rsidR="005B6D2C" w:rsidRDefault="005B6D2C">
    <w:pPr>
      <w:pStyle w:val="Footer"/>
    </w:pPr>
  </w:p>
  <w:p w14:paraId="489F7F36" w14:textId="77777777" w:rsidR="005B6D2C" w:rsidRDefault="005B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9A0A" w14:textId="77777777" w:rsidR="00BB6613" w:rsidRDefault="00BB6613" w:rsidP="005B6D2C">
      <w:pPr>
        <w:spacing w:after="0" w:line="240" w:lineRule="auto"/>
      </w:pPr>
      <w:r>
        <w:separator/>
      </w:r>
    </w:p>
  </w:footnote>
  <w:footnote w:type="continuationSeparator" w:id="0">
    <w:p w14:paraId="2ED9158C" w14:textId="77777777" w:rsidR="00BB6613" w:rsidRDefault="00BB6613" w:rsidP="005B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904B3"/>
    <w:rsid w:val="000B7C2F"/>
    <w:rsid w:val="000C7C2A"/>
    <w:rsid w:val="004828A3"/>
    <w:rsid w:val="005B6D2C"/>
    <w:rsid w:val="00657160"/>
    <w:rsid w:val="00683982"/>
    <w:rsid w:val="0070188D"/>
    <w:rsid w:val="007043C8"/>
    <w:rsid w:val="00795D06"/>
    <w:rsid w:val="00922DFC"/>
    <w:rsid w:val="009C02D8"/>
    <w:rsid w:val="009C667B"/>
    <w:rsid w:val="00B1197E"/>
    <w:rsid w:val="00B5096F"/>
    <w:rsid w:val="00BB6613"/>
    <w:rsid w:val="00C7077F"/>
    <w:rsid w:val="00CB4DAC"/>
    <w:rsid w:val="00F9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EBC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5812CC" w:rsidP="005812CC">
          <w:pPr>
            <w:pStyle w:val="A9491C6C40DE4271AF16E3E75150D9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97D1A4A665D4B09B971CC6B3F7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381F-9AF0-4298-A9E6-0A0D324D9250}"/>
      </w:docPartPr>
      <w:docPartBody>
        <w:p w:rsidR="00000000" w:rsidRDefault="00481FC9" w:rsidP="00481FC9">
          <w:pPr>
            <w:pStyle w:val="097D1A4A665D4B09B971CC6B3F73821B"/>
          </w:pPr>
          <w:r w:rsidRPr="009C02D8">
            <w:rPr>
              <w:rStyle w:val="PlaceholderText"/>
            </w:rPr>
            <w:t>&lt;</w:t>
          </w:r>
          <w:r>
            <w:rPr>
              <w:rStyle w:val="PlaceholderText"/>
            </w:rPr>
            <w:t>Enter Project Name</w:t>
          </w:r>
          <w:r w:rsidRPr="009C02D8">
            <w:rPr>
              <w:rStyle w:val="PlaceholderText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2342D4"/>
    <w:rsid w:val="00355CE7"/>
    <w:rsid w:val="00481FC9"/>
    <w:rsid w:val="005812CC"/>
    <w:rsid w:val="00AC1F79"/>
    <w:rsid w:val="00B2793C"/>
    <w:rsid w:val="00F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C9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097D1A4A665D4B09B971CC6B3F73821B">
    <w:name w:val="097D1A4A665D4B09B971CC6B3F73821B"/>
    <w:rsid w:val="00481F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4475-C7D5-404C-8764-6DD5D4BB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4</cp:revision>
  <dcterms:created xsi:type="dcterms:W3CDTF">2018-04-23T07:34:00Z</dcterms:created>
  <dcterms:modified xsi:type="dcterms:W3CDTF">2018-04-23T07:40:00Z</dcterms:modified>
</cp:coreProperties>
</file>